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898F" w14:textId="77777777" w:rsidR="00DE78A2" w:rsidRPr="008E0863" w:rsidRDefault="00DE78A2" w:rsidP="00DE78A2">
      <w:pPr>
        <w:jc w:val="center"/>
      </w:pPr>
      <w:smartTag w:uri="urn:schemas-microsoft-com:office:smarttags" w:element="place">
        <w:smartTag w:uri="urn:schemas-microsoft-com:office:smarttags" w:element="PlaceType">
          <w:r w:rsidRPr="008E0863">
            <w:t>UNIVERSITY</w:t>
          </w:r>
        </w:smartTag>
        <w:r w:rsidRPr="008E0863">
          <w:t xml:space="preserve"> OF </w:t>
        </w:r>
        <w:smartTag w:uri="urn:schemas-microsoft-com:office:smarttags" w:element="PlaceName">
          <w:r w:rsidRPr="008E0863">
            <w:t>CALGARY</w:t>
          </w:r>
        </w:smartTag>
      </w:smartTag>
    </w:p>
    <w:p w14:paraId="302A2046" w14:textId="77777777" w:rsidR="00DE78A2" w:rsidRDefault="00DE78A2" w:rsidP="00DE78A2">
      <w:pPr>
        <w:jc w:val="center"/>
      </w:pPr>
    </w:p>
    <w:p w14:paraId="5B24DD0B" w14:textId="77777777" w:rsidR="00DE78A2" w:rsidRPr="008E0863" w:rsidRDefault="00DE78A2" w:rsidP="00DE78A2">
      <w:pPr>
        <w:jc w:val="center"/>
      </w:pPr>
    </w:p>
    <w:p w14:paraId="3040D101" w14:textId="77777777" w:rsidR="00DE78A2" w:rsidRPr="008E0863" w:rsidRDefault="00DE78A2" w:rsidP="00DE78A2">
      <w:pPr>
        <w:jc w:val="center"/>
      </w:pPr>
      <w:r>
        <w:t>Title of Thesis (Title Case, double spaced, no more than 240 characters. No bold font or symbols, except Greek)</w:t>
      </w:r>
    </w:p>
    <w:p w14:paraId="419EDD51" w14:textId="77777777" w:rsidR="00DE78A2" w:rsidRPr="008E0863" w:rsidRDefault="00DE78A2" w:rsidP="00DE78A2">
      <w:pPr>
        <w:jc w:val="center"/>
      </w:pPr>
    </w:p>
    <w:p w14:paraId="069D50FC" w14:textId="77777777" w:rsidR="00DE78A2" w:rsidRPr="008E0863" w:rsidRDefault="00DE78A2" w:rsidP="00DE78A2">
      <w:pPr>
        <w:jc w:val="center"/>
      </w:pPr>
      <w:r w:rsidRPr="008E0863">
        <w:t>by</w:t>
      </w:r>
    </w:p>
    <w:p w14:paraId="5C387DE1" w14:textId="77777777" w:rsidR="00DE78A2" w:rsidRPr="008E0863" w:rsidRDefault="00DE78A2" w:rsidP="00DE78A2">
      <w:pPr>
        <w:jc w:val="center"/>
      </w:pPr>
    </w:p>
    <w:p w14:paraId="7E4212A0" w14:textId="77777777" w:rsidR="00DE78A2" w:rsidRPr="008E0863" w:rsidRDefault="00DE78A2" w:rsidP="00DE78A2">
      <w:pPr>
        <w:jc w:val="center"/>
      </w:pPr>
      <w:r>
        <w:t>Student’s Full Name</w:t>
      </w:r>
    </w:p>
    <w:p w14:paraId="47D187EC" w14:textId="77777777" w:rsidR="00DE78A2" w:rsidRPr="008E0863" w:rsidRDefault="00DE78A2" w:rsidP="00DE78A2">
      <w:pPr>
        <w:jc w:val="center"/>
      </w:pPr>
    </w:p>
    <w:p w14:paraId="4C58560E" w14:textId="77777777" w:rsidR="00DE78A2" w:rsidRPr="008E0863" w:rsidRDefault="00DE78A2" w:rsidP="00DE78A2">
      <w:pPr>
        <w:jc w:val="center"/>
      </w:pPr>
    </w:p>
    <w:p w14:paraId="73EA3172" w14:textId="77777777" w:rsidR="00DE78A2" w:rsidRPr="008E0863" w:rsidRDefault="00DE78A2" w:rsidP="00DE78A2">
      <w:pPr>
        <w:jc w:val="center"/>
      </w:pPr>
      <w:r w:rsidRPr="008E0863">
        <w:t>A THESIS</w:t>
      </w:r>
    </w:p>
    <w:p w14:paraId="7A77E4DC" w14:textId="77777777" w:rsidR="00DE78A2" w:rsidRPr="008E0863" w:rsidRDefault="00DE78A2" w:rsidP="00DE78A2">
      <w:pPr>
        <w:jc w:val="center"/>
      </w:pPr>
      <w:r w:rsidRPr="008E0863">
        <w:t>SUBMITTED TO THE FACULTY OF GRADUATE STUDIES</w:t>
      </w:r>
    </w:p>
    <w:p w14:paraId="6493D543" w14:textId="77777777" w:rsidR="00DE78A2" w:rsidRPr="008E0863" w:rsidRDefault="00DE78A2" w:rsidP="00DE78A2">
      <w:pPr>
        <w:jc w:val="center"/>
      </w:pPr>
      <w:r w:rsidRPr="008E0863">
        <w:t>IN PARTIAL FULFILMENT OF THE REQUIREMENTS FOR THE</w:t>
      </w:r>
    </w:p>
    <w:p w14:paraId="16696999" w14:textId="77777777" w:rsidR="00DE78A2" w:rsidRDefault="00DE78A2" w:rsidP="00DE78A2">
      <w:pPr>
        <w:jc w:val="center"/>
      </w:pPr>
      <w:r w:rsidRPr="008E0863">
        <w:t xml:space="preserve">DEGREE OF </w:t>
      </w:r>
      <w:sdt>
        <w:sdtPr>
          <w:alias w:val="SELECT YOUR DEGREE"/>
          <w:tag w:val="SELECT YOUR DEGREE"/>
          <w:id w:val="93069119"/>
          <w:placeholder>
            <w:docPart w:val="DefaultPlaceholder_1081868575"/>
          </w:placeholder>
          <w:dropDownList>
            <w:listItem w:displayText="SELECT YOUR DEGREE" w:value="SELECT YOUR DEGREE"/>
            <w:listItem w:displayText="DOCTOR OF BUSINESS ADMINISTRATION" w:value="DOCTOR OF BUSINESS ADMINISTRATION"/>
            <w:listItem w:displayText="DOCTOR OF DESIGN" w:value="DOCTOR OF DESIGN"/>
            <w:listItem w:displayText="DOCTOR OF EDUCATION" w:value="DOCTOR OF EDUCATION"/>
            <w:listItem w:displayText="DOCTOR OF NURSING" w:value="DOCTOR OF NURSING"/>
            <w:listItem w:displayText="DOCTOR OF PHILOSOPHY" w:value="DOCTOR OF PHILOSOPHY"/>
            <w:listItem w:displayText="MASTER OF ARTS" w:value="MASTER OF ARTS"/>
            <w:listItem w:displayText="MASTER OF BUSINESS ADMINISTRATION" w:value="MASTER OF BUSINESS ADMINISTRATION"/>
            <w:listItem w:displayText="MASTER OF ENGINEERING" w:value="MASTER OF ENGINEERING"/>
            <w:listItem w:displayText="MASTER OF ENVIRONMENTAL DESIGN" w:value="MASTER OF ENVIRONMENTAL DESIGN"/>
            <w:listItem w:displayText="MASTER OF FINE ARTS" w:value="MASTER OF FINE ARTS"/>
            <w:listItem w:displayText="MASTER OF LAWS" w:value="MASTER OF LAWS"/>
            <w:listItem w:displayText="MASTER OF MUSIC" w:value="MASTER OF MUSIC"/>
            <w:listItem w:displayText="MASTER OF NURSING" w:value="MASTER OF NURSING"/>
            <w:listItem w:displayText="MASTER OF SCIENCE" w:value="MASTER OF SCIENCE"/>
            <w:listItem w:displayText="MASTER OF SOCIAL WORK" w:value="MASTER OF SOCIAL WORK"/>
            <w:listItem w:displayText="MASTER OF STRATEGIC STUDIES" w:value="MASTER OF STRATEGIC STUDIES"/>
          </w:dropDownList>
        </w:sdtPr>
        <w:sdtEndPr/>
        <w:sdtContent>
          <w:r w:rsidR="00FA195D">
            <w:t>SELECT YOUR DEGREE</w:t>
          </w:r>
        </w:sdtContent>
      </w:sdt>
    </w:p>
    <w:p w14:paraId="6504C887" w14:textId="77777777" w:rsidR="00DE78A2" w:rsidRPr="008E0863" w:rsidRDefault="00DE78A2" w:rsidP="00DE78A2">
      <w:pPr>
        <w:jc w:val="center"/>
      </w:pPr>
    </w:p>
    <w:sdt>
      <w:sdtPr>
        <w:alias w:val="SELECT YOUR GRADUATE PROGRAM"/>
        <w:tag w:val="SELECT YOUR GRADUATE PROGRAM"/>
        <w:id w:val="103624741"/>
        <w:placeholder>
          <w:docPart w:val="E11F6204BB72446889EA4B32FF9985C1"/>
        </w:placeholder>
        <w:dropDownList>
          <w:listItem w:displayText="SELECT YOUR GRADUATE PROGRAM" w:value="SELECT YOUR GRADUATE PROGRAM"/>
          <w:listItem w:displayText="GRADUATE PROGRAM IN ANTHROPOLOGY" w:value="GRADUATE PROGRAM IN ANTHROPOLOGY"/>
          <w:listItem w:displayText="GRADUATE PROGRAM IN APPLIED PSYCHOLOGY" w:value="GRADUATE PROGRAM IN APPLIED PSYCHOLOGY"/>
          <w:listItem w:displayText="GRADUATE PROGRAM IN ARCHAEOLOGY" w:value="GRADUATE PROGRAM IN ARCHAEOLOGY"/>
          <w:listItem w:displayText="GRADUATE PROGRAM IN ART" w:value="GRADUATE PROGRAM IN ART"/>
          <w:listItem w:displayText="GRADUATE PROGRAM IN BIOCHEMISTRY AND MOLECULAR BIOLOGY" w:value="GRADUATE PROGRAM IN BIOCHEMISTRY AND MOLECULAR BIOLOGY"/>
          <w:listItem w:displayText="GRADUATE PROGRAM IN BIOLOGICAL SCIENCES" w:value="GRADUATE PROGRAM IN BIOLOGICAL SCIENCES"/>
          <w:listItem w:displayText="GRADUATE PROGRAM IN BIOMEDICAL ENGINEERING" w:value="GRADUATE PROGRAM IN BIOMEDICAL ENGINEERING"/>
          <w:listItem w:displayText="GRADUATE PROGRAM IN BIOMEDICAL TECHNOLOGY" w:value="GRADUATE PROGRAM IN BIOMEDICAL TECHNOLOGY"/>
          <w:listItem w:displayText="GRADUATE PROGRAM IN CARDIOVASCULAR AND RESPIRATORY SCIENCES" w:value="GRADUATE PROGRAM IN CARDIOVASCULAR AND RESPIRATORY SCIENCES"/>
          <w:listItem w:displayText="GRADUATE PROGRAM IN CHEMICAL AND PETROLEUM ENGINEERING" w:value="GRADUATE PROGRAM IN CHEMICAL AND PETROLEUM ENGINEERING"/>
          <w:listItem w:displayText="GRADUATE PROGRAM IN CHEMICAL ENGINEERING" w:value="GRADUATE PROGRAM IN CHEMICAL ENGINEERING"/>
          <w:listItem w:displayText="GRADUATE PROGRAM IN CHEMISTRY" w:value="GRADUATE PROGRAM IN CHEMISTRY"/>
          <w:listItem w:displayText="GRADUATE PROGRAM IN CIVIL ENGINEERING" w:value="GRADUATE PROGRAM IN CIVIL ENGINEERING"/>
          <w:listItem w:displayText="GRADUATE PROGRAM IN COMMUNICATION AND MEDIA STUDIES" w:value="GRADUATE PROGRAM IN COMMUNICATION AND MEDIA STUDIES"/>
          <w:listItem w:displayText="GRADUATE PROGRAM IN COMMUNICATIONS STUDIES" w:value="GRADUATE PROGRAM IN COMMUNICATIONS STUDIES"/>
          <w:listItem w:displayText="GRADUATE PROGRAM IN COMMUNITY HEALTH SCIENCES" w:value="GRADUATE PROGRAM IN COMMUNITY HEALTH SCIENCES"/>
          <w:listItem w:displayText="GRADUATE PROGRAM IN COMPUTATIONAL MEDIA DESIGN" w:value="GRADUATE PROGRAM IN COMPUTATIONAL MEDIA DESIGN"/>
          <w:listItem w:displayText="GRADUATE PROGRAM IN COMPUTER SCIENCE" w:value="GRADUATE PROGRAM IN COMPUTER SCIENCE"/>
          <w:listItem w:displayText="GRADUATE PROGRAM IN CLINICAL PSYCHOLOGY" w:value="GRADUATE PROGRAM IN CLINICAL PSYCHOLOGY"/>
          <w:listItem w:displayText="GRADUATE PROGRAM IN CULTURE AND SOCIETY" w:value="GRADUATE PROGRAM IN CULTURE AND SOCIETY"/>
          <w:listItem w:displayText="GRADUATE PROGRAM IN DRAMA" w:value="GRADUATE PROGRAM IN DRAMA"/>
          <w:listItem w:displayText="GRADUATE PROGRAM IN ECONOMICS" w:value="GRADUATE PROGRAM IN ECONOMICS"/>
          <w:listItem w:displayText="GRADUATE PROGRAM IN EDUCATIONAL RESEARCH" w:value="GRADUATE PROGRAM IN EDUCATIONAL RESEARCH"/>
          <w:listItem w:displayText="GRADUATE PROGRAM IN EDUCATIONAL PSYCHOLOGY" w:value="GRADUATE PROGRAM IN EDUCATIONAL PSYCHOLOGY"/>
          <w:listItem w:displayText="GRADUATE PROGRAM IN ELECTRICAL AND COMPUTER ENGINEERING" w:value="GRADUATE PROGRAM IN ELECTRICAL AND COMPUTER ENGINEERING"/>
          <w:listItem w:displayText="GRADUATE PROGRAM IN ELECTRICAL ENGINEERING" w:value="GRADUATE PROGRAM IN ELECTRICAL ENGINEERING"/>
          <w:listItem w:displayText="GRADUATE PROGRAM IN ENGLISH" w:value="GRADUATE PROGRAM IN ENGLISH"/>
          <w:listItem w:displayText="GRADUATE PROGRAM IN ENVIRONMENTAL DESIGN" w:value="GRADUATE PROGRAM IN ENVIRONMENTAL DESIGN"/>
          <w:listItem w:displayText="GRADUATE PROGRAM IN FRENCH, ITALIAN AND SPANISH" w:value="GRADUATE PROGRAM IN FRENCH, ITALIAN AND SPANISH"/>
          <w:listItem w:displayText="GRADUATE PROGRAM IN GASTROINTESTINAL SCIENCES" w:value="GRADUATE PROGRAM IN GASTROINTESTINAL SCIENCES"/>
          <w:listItem w:displayText="GRADUATE PROGRAM IN GEOGRAPHY" w:value="GRADUATE PROGRAM IN GEOGRAPHY"/>
          <w:listItem w:displayText="GRADUATE PROGRAM IN GEOLOGY AND GEOPHYSICS" w:value="GRADUATE PROGRAM IN GEOLOGY AND GEOPHYSICS"/>
          <w:listItem w:displayText="GRADUATE PROGRAM IN GEOMATICS ENGINEERING" w:value="GRADUATE PROGRAM IN GEOMATICS ENGINEERING"/>
          <w:listItem w:displayText="GRADUATE PROGRAM IN GERMANIC, SLAVIC AND EAST ASIAN STUDIES" w:value="GRADUATE PROGRAM IN GERMANIC, SLAVIC AND EAST ASIAN STUDIES"/>
          <w:listItem w:displayText="GRADUATE PROGRAM IN GREEK AND ROMAN STUDIES" w:value="GRADUATE PROGRAM IN GREEK AND ROMAN STUDIES"/>
          <w:listItem w:displayText="GRADUATE PROGRAM IN HISTORY" w:value="GRADUATE PROGRAM IN HISTORY"/>
          <w:listItem w:displayText="GRADUATE PROGRAM IN IMMUNOLOGY" w:value="GRADUATE PROGRAM IN IMMUNOLOGY"/>
          <w:listItem w:displayText="GRADUATE PROGRAM IN KINESIOLOGY" w:value="GRADUATE PROGRAM IN KINESIOLOGY"/>
          <w:listItem w:displayText="GRADUATE PROGRAM IN LANGUAGES, LITERATURES AND CULTURES" w:value="GRADUATE PROGRAM IN LANGUAGES, LITERATURES AND CULTURES"/>
          <w:listItem w:displayText="GRADUATE PROGRAM IN LAW" w:value="GRADUATE PROGRAM IN LAW"/>
          <w:listItem w:displayText="GRADUATE PROGRAM IN LINGUISTICS" w:value="GRADUATE PROGRAM IN LINGUISTICS"/>
          <w:listItem w:displayText="GRADUATE PROGRAM IN MANAGEMENT" w:value="GRADUATE PROGRAM IN MANAGEMENT"/>
          <w:listItem w:displayText="GRADUATE PROGRAM IN MATHEMATICS AND STATISTICS" w:value="GRADUATE PROGRAM IN MATHEMATICS AND STATISTICS"/>
          <w:listItem w:displayText="GRADUATE PROGRAM IN MECHANICAL AND MANUFACTURING ENGINEERING" w:value="GRADUATE PROGRAM IN MECHANICAL AND MANUFACTURING ENGINEERING"/>
          <w:listItem w:displayText="GRADUATE PROGRAM IN MECHANICAL ENGINEERING" w:value="GRADUATE PROGRAM IN MECHANICAL ENGINEERING"/>
          <w:listItem w:displayText="GRADUATE PROGRAM IN MEDICAL SCIENCE" w:value="GRADUATE PROGRAM IN MEDICAL SCIENCE"/>
          <w:listItem w:displayText="GRADUATE PROGRAM IN MICROBIOLOGY AND INFECTIOUS DISEASES" w:value="GRADUATE PROGRAM IN MICROBIOLOGY AND INFECTIOUS DISEASES"/>
          <w:listItem w:displayText="GRADUATE PROGRAM IN MILITARY AND STRATEGIC STUDIES" w:value="GRADUATE PROGRAM IN MILITARY AND STRATEGIC STUDIES"/>
          <w:listItem w:displayText="GRADUATE PROGRAM IN MUSIC" w:value="GRADUATE PROGRAM IN MUSIC"/>
          <w:listItem w:displayText="GRADUATE PROGRAM IN NEUROSCIENCE" w:value="GRADUATE PROGRAM IN NEUROSCIENCE"/>
          <w:listItem w:displayText="GRADUATE PROGRAM IN NURSING" w:value="GRADUATE PROGRAM IN NURSING"/>
          <w:listItem w:displayText="GRADUATE PROGRAM IN PHYSICS AND ASTRONOMY" w:value="GRADUATE PROGRAM IN PHYSICS AND ASTRONOMY"/>
          <w:listItem w:displayText="GRADUATE PROGRAM IN PHILOSOPHY" w:value="GRADUATE PROGRAM IN PHILOSOPHY"/>
          <w:listItem w:displayText="GRADUATE PROGRAM IN POLITICAL SCIENCE" w:value="GRADUATE PROGRAM IN POLITICAL SCIENCE"/>
          <w:listItem w:displayText="GRADUATE PROGRAM IN PUBLIC POLICY" w:value="GRADUATE PROGRAM IN PUBLIC POLICY"/>
          <w:listItem w:displayText="GRADUATE PROGRAM IN PSYCHOLOGY" w:value="GRADUATE PROGRAM IN PSYCHOLOGY"/>
          <w:listItem w:displayText="GRADUATE PROGRAM IN RELIGIOUS STUDIES" w:value="GRADUATE PROGRAM IN RELIGIOUS STUDIES"/>
          <w:listItem w:displayText="GRADUATE PROGRAM IN SOCIAL WORK" w:value="GRADUATE PROGRAM IN SOCIAL WORK"/>
          <w:listItem w:displayText="GRADUATE PROGRAM IN SOCIOLOGY" w:value="GRADUATE PROGRAM IN SOCIOLOGY"/>
          <w:listItem w:displayText="GRADUATE PROGRAM IN SUSTAINABLE ENERGY DEVELOPMENT" w:value="GRADUATE PROGRAM IN SUSTAINABLE ENERGY DEVELOPMENT"/>
          <w:listItem w:displayText="GRADUATE PROGRAM IN VETERINARY MEDICAL SCIENCES" w:value="GRADUATE PROGRAM IN VETERINARY MEDICAL SCIENCES"/>
        </w:dropDownList>
      </w:sdtPr>
      <w:sdtEndPr/>
      <w:sdtContent>
        <w:p w14:paraId="038DDADB" w14:textId="77777777" w:rsidR="00DE78A2" w:rsidRDefault="00753DCA" w:rsidP="00DE78A2">
          <w:pPr>
            <w:jc w:val="center"/>
          </w:pPr>
          <w:r>
            <w:t>SELECT YOUR GRADUATE PROGRAM</w:t>
          </w:r>
        </w:p>
      </w:sdtContent>
    </w:sdt>
    <w:p w14:paraId="7411C80A" w14:textId="77777777" w:rsidR="00DE78A2" w:rsidRDefault="00DE78A2" w:rsidP="00DE78A2">
      <w:pPr>
        <w:jc w:val="center"/>
      </w:pPr>
    </w:p>
    <w:p w14:paraId="69342895" w14:textId="77777777" w:rsidR="00DE78A2" w:rsidRDefault="00DE78A2" w:rsidP="00DE78A2">
      <w:pPr>
        <w:jc w:val="center"/>
      </w:pPr>
      <w:r w:rsidRPr="008E0863">
        <w:t>CALGARY, ALBERTA</w:t>
      </w:r>
    </w:p>
    <w:p w14:paraId="1105CD33" w14:textId="77777777" w:rsidR="00DE78A2" w:rsidRDefault="00DE78A2" w:rsidP="00DE78A2">
      <w:pPr>
        <w:jc w:val="center"/>
      </w:pPr>
    </w:p>
    <w:p w14:paraId="269DD4AD" w14:textId="77777777" w:rsidR="00DE78A2" w:rsidRPr="008E0863" w:rsidRDefault="003F36D5" w:rsidP="00DE78A2">
      <w:pPr>
        <w:jc w:val="center"/>
      </w:pPr>
      <w:sdt>
        <w:sdtPr>
          <w:alias w:val="Month submission to FGS"/>
          <w:tag w:val="Month submission to FGS"/>
          <w:id w:val="109427771"/>
          <w:placeholder>
            <w:docPart w:val="1453EB105311400B911C2D9BB1195F43"/>
          </w:placeholder>
          <w:comboBox>
            <w:listItem w:displayText="MONTH" w:value="Month of submission to FGS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DE78A2">
            <w:t>MONTH</w:t>
          </w:r>
        </w:sdtContent>
      </w:sdt>
      <w:r w:rsidR="00DE78A2">
        <w:t xml:space="preserve">, </w:t>
      </w:r>
      <w:sdt>
        <w:sdtPr>
          <w:alias w:val="Year of Submission"/>
          <w:tag w:val="Select Year of submission"/>
          <w:id w:val="109427792"/>
          <w:placeholder>
            <w:docPart w:val="1453EB105311400B911C2D9BB1195F43"/>
          </w:placeholder>
          <w:comboBox>
            <w:listItem w:displayText="YEAR" w:value="Select Year of submission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DE78A2">
            <w:t>YEAR</w:t>
          </w:r>
        </w:sdtContent>
      </w:sdt>
    </w:p>
    <w:p w14:paraId="0FF4BEB4" w14:textId="77777777" w:rsidR="00DE78A2" w:rsidRPr="008E0863" w:rsidRDefault="00DE78A2" w:rsidP="00DE78A2">
      <w:pPr>
        <w:jc w:val="center"/>
      </w:pPr>
    </w:p>
    <w:p w14:paraId="3B44A84D" w14:textId="77777777" w:rsidR="0095392D" w:rsidRDefault="00DE78A2" w:rsidP="00DE78A2">
      <w:pPr>
        <w:jc w:val="center"/>
      </w:pPr>
      <w:r w:rsidRPr="008E0863">
        <w:t xml:space="preserve">© </w:t>
      </w:r>
      <w:r>
        <w:t>Student’s Full Name</w:t>
      </w:r>
      <w:r w:rsidRPr="008E0863">
        <w:t xml:space="preserve"> </w:t>
      </w:r>
      <w:sdt>
        <w:sdtPr>
          <w:alias w:val="Year of Submission"/>
          <w:tag w:val="Select Year of submission"/>
          <w:id w:val="204993308"/>
          <w:placeholder>
            <w:docPart w:val="FB81F577CE4B4A26A3B7F5F1BDD5EC38"/>
          </w:placeholder>
          <w:comboBox>
            <w:listItem w:displayText="YEAR" w:value="Select Year of submission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>
            <w:t>YEAR</w:t>
          </w:r>
        </w:sdtContent>
      </w:sdt>
    </w:p>
    <w:sectPr w:rsidR="0095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A2"/>
    <w:rsid w:val="00011555"/>
    <w:rsid w:val="001306A1"/>
    <w:rsid w:val="001C0992"/>
    <w:rsid w:val="003360E1"/>
    <w:rsid w:val="003D2C07"/>
    <w:rsid w:val="003F36D5"/>
    <w:rsid w:val="004D459F"/>
    <w:rsid w:val="00543ACB"/>
    <w:rsid w:val="006215BC"/>
    <w:rsid w:val="00753DCA"/>
    <w:rsid w:val="008D5877"/>
    <w:rsid w:val="0095392D"/>
    <w:rsid w:val="00A14E0F"/>
    <w:rsid w:val="00A529C6"/>
    <w:rsid w:val="00B07E10"/>
    <w:rsid w:val="00BC01D1"/>
    <w:rsid w:val="00C10B2F"/>
    <w:rsid w:val="00CE5683"/>
    <w:rsid w:val="00D34877"/>
    <w:rsid w:val="00DD34AF"/>
    <w:rsid w:val="00DE78A2"/>
    <w:rsid w:val="00E2555D"/>
    <w:rsid w:val="00E55B3A"/>
    <w:rsid w:val="00E651FF"/>
    <w:rsid w:val="00F75EFF"/>
    <w:rsid w:val="00F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3AC9099"/>
  <w15:chartTrackingRefBased/>
  <w15:docId w15:val="{DA70C6FB-7683-44D2-81ED-DA668B53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A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F6204BB72446889EA4B32FF99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C92B-9EE5-488A-A0D3-6A6DD4B1DF78}"/>
      </w:docPartPr>
      <w:docPartBody>
        <w:p w:rsidR="00282711" w:rsidRDefault="004437FB" w:rsidP="004437FB">
          <w:pPr>
            <w:pStyle w:val="E11F6204BB72446889EA4B32FF9985C1"/>
          </w:pPr>
          <w:r w:rsidRPr="00FD6334">
            <w:rPr>
              <w:rStyle w:val="PlaceholderText"/>
            </w:rPr>
            <w:t>Choose an item.</w:t>
          </w:r>
        </w:p>
      </w:docPartBody>
    </w:docPart>
    <w:docPart>
      <w:docPartPr>
        <w:name w:val="1453EB105311400B911C2D9BB119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5C0F-4C18-4668-9FA5-20960EA17C44}"/>
      </w:docPartPr>
      <w:docPartBody>
        <w:p w:rsidR="00282711" w:rsidRDefault="004437FB" w:rsidP="004437FB">
          <w:pPr>
            <w:pStyle w:val="1453EB105311400B911C2D9BB1195F43"/>
          </w:pPr>
          <w:r w:rsidRPr="00754D08">
            <w:rPr>
              <w:rStyle w:val="PlaceholderText"/>
            </w:rPr>
            <w:t>Choose an item.</w:t>
          </w:r>
        </w:p>
      </w:docPartBody>
    </w:docPart>
    <w:docPart>
      <w:docPartPr>
        <w:name w:val="FB81F577CE4B4A26A3B7F5F1BDD5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D9A-B74D-43D5-9178-77501A3B02C4}"/>
      </w:docPartPr>
      <w:docPartBody>
        <w:p w:rsidR="00282711" w:rsidRDefault="004437FB" w:rsidP="004437FB">
          <w:pPr>
            <w:pStyle w:val="FB81F577CE4B4A26A3B7F5F1BDD5EC38"/>
          </w:pPr>
          <w:r w:rsidRPr="00754D0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FB52-6296-4793-A315-B7495C38E3C0}"/>
      </w:docPartPr>
      <w:docPartBody>
        <w:p w:rsidR="00745014" w:rsidRDefault="007C5618">
          <w:r w:rsidRPr="00CE50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FB"/>
    <w:rsid w:val="000E6F60"/>
    <w:rsid w:val="001A67A7"/>
    <w:rsid w:val="00282711"/>
    <w:rsid w:val="002B11C9"/>
    <w:rsid w:val="004437FB"/>
    <w:rsid w:val="005F4D5C"/>
    <w:rsid w:val="00745014"/>
    <w:rsid w:val="007C38DB"/>
    <w:rsid w:val="007C5618"/>
    <w:rsid w:val="009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618"/>
    <w:rPr>
      <w:color w:val="808080"/>
    </w:rPr>
  </w:style>
  <w:style w:type="paragraph" w:customStyle="1" w:styleId="E11F6204BB72446889EA4B32FF9985C1">
    <w:name w:val="E11F6204BB72446889EA4B32FF9985C1"/>
    <w:rsid w:val="004437FB"/>
  </w:style>
  <w:style w:type="paragraph" w:customStyle="1" w:styleId="1453EB105311400B911C2D9BB1195F43">
    <w:name w:val="1453EB105311400B911C2D9BB1195F43"/>
    <w:rsid w:val="004437FB"/>
  </w:style>
  <w:style w:type="paragraph" w:customStyle="1" w:styleId="FB81F577CE4B4A26A3B7F5F1BDD5EC38">
    <w:name w:val="FB81F577CE4B4A26A3B7F5F1BDD5EC38"/>
    <w:rsid w:val="00443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4CB6-1339-495C-92E7-338B01D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anelle Yu</dc:creator>
  <cp:keywords/>
  <dc:description/>
  <cp:lastModifiedBy>Christine Verwoerd</cp:lastModifiedBy>
  <cp:revision>3</cp:revision>
  <dcterms:created xsi:type="dcterms:W3CDTF">2022-09-21T22:12:00Z</dcterms:created>
  <dcterms:modified xsi:type="dcterms:W3CDTF">2022-09-21T22:16:00Z</dcterms:modified>
</cp:coreProperties>
</file>